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3EF80" w14:textId="239BCD00" w:rsidR="004B02B7" w:rsidRDefault="004B02B7" w:rsidP="004B02B7">
      <w:pPr>
        <w:spacing w:after="237"/>
        <w:ind w:left="10" w:right="57" w:hanging="10"/>
        <w:jc w:val="right"/>
        <w:rPr>
          <w:rFonts w:ascii="Times New Roman" w:eastAsia="Times New Roman" w:hAnsi="Times New Roman" w:cs="Times New Roman"/>
          <w:sz w:val="20"/>
        </w:rPr>
      </w:pPr>
      <w:bookmarkStart w:id="0" w:name="_GoBack"/>
      <w:bookmarkEnd w:id="0"/>
      <w:r w:rsidRPr="00050B0E">
        <w:rPr>
          <w:rFonts w:ascii="Times New Roman" w:eastAsia="Times New Roman" w:hAnsi="Times New Roman" w:cs="Times New Roman"/>
          <w:sz w:val="20"/>
        </w:rPr>
        <w:t>Załącznik Nr 2 do Regulaminu</w:t>
      </w:r>
    </w:p>
    <w:p w14:paraId="09741CF3" w14:textId="77777777" w:rsidR="00050B0E" w:rsidRPr="00050B0E" w:rsidRDefault="00050B0E" w:rsidP="004B02B7">
      <w:pPr>
        <w:spacing w:after="237"/>
        <w:ind w:left="10" w:right="57" w:hanging="10"/>
        <w:jc w:val="right"/>
        <w:rPr>
          <w:sz w:val="8"/>
        </w:rPr>
      </w:pPr>
    </w:p>
    <w:p w14:paraId="267331D1" w14:textId="2C085939" w:rsidR="00F10B2A" w:rsidRPr="004B02B7" w:rsidRDefault="004D2211" w:rsidP="004B02B7">
      <w:pPr>
        <w:spacing w:after="0" w:line="240" w:lineRule="auto"/>
        <w:ind w:left="2942" w:hanging="11"/>
        <w:jc w:val="center"/>
        <w:rPr>
          <w:rFonts w:ascii="Times New Roman" w:hAnsi="Times New Roman" w:cs="Times New Roman"/>
          <w:sz w:val="24"/>
          <w:szCs w:val="24"/>
        </w:rPr>
      </w:pPr>
      <w:r w:rsidRPr="004B02B7">
        <w:rPr>
          <w:rFonts w:ascii="Times New Roman" w:hAnsi="Times New Roman" w:cs="Times New Roman"/>
          <w:noProof/>
          <w:sz w:val="24"/>
          <w:szCs w:val="24"/>
        </w:rPr>
        <w:t>…………………………..</w:t>
      </w:r>
      <w:r w:rsidR="00D31D57">
        <w:rPr>
          <w:rFonts w:ascii="Times New Roman" w:eastAsia="Times New Roman" w:hAnsi="Times New Roman" w:cs="Times New Roman"/>
          <w:sz w:val="24"/>
          <w:szCs w:val="24"/>
        </w:rPr>
        <w:t>dnia,</w:t>
      </w:r>
      <w:r w:rsidRPr="004B02B7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p w14:paraId="2C4AF8D7" w14:textId="77777777" w:rsidR="00F10B2A" w:rsidRDefault="00A72096" w:rsidP="000F29D8">
      <w:pPr>
        <w:spacing w:after="0" w:line="720" w:lineRule="auto"/>
        <w:ind w:right="675"/>
        <w:jc w:val="right"/>
      </w:pPr>
      <w:r>
        <w:rPr>
          <w:rFonts w:ascii="Times New Roman" w:eastAsia="Times New Roman" w:hAnsi="Times New Roman" w:cs="Times New Roman"/>
        </w:rPr>
        <w:t>(miejscowość, data)</w:t>
      </w:r>
    </w:p>
    <w:p w14:paraId="533928BF" w14:textId="77777777" w:rsidR="00F10B2A" w:rsidRDefault="00A72096" w:rsidP="00595BB2">
      <w:pPr>
        <w:spacing w:after="120" w:line="233" w:lineRule="auto"/>
        <w:ind w:left="11" w:hanging="11"/>
      </w:pPr>
      <w:r>
        <w:rPr>
          <w:rFonts w:ascii="Times New Roman" w:eastAsia="Times New Roman" w:hAnsi="Times New Roman" w:cs="Times New Roman"/>
          <w:sz w:val="24"/>
        </w:rPr>
        <w:t>WNIOSKODAWCA:</w:t>
      </w:r>
    </w:p>
    <w:p w14:paraId="52DCFCA7" w14:textId="23A01F54" w:rsidR="003576F6" w:rsidRPr="004B02B7" w:rsidRDefault="003576F6" w:rsidP="003576F6">
      <w:pPr>
        <w:spacing w:after="0" w:line="240" w:lineRule="auto"/>
        <w:rPr>
          <w:rFonts w:ascii="Times New Roman" w:hAnsi="Times New Roman" w:cs="Times New Roman"/>
        </w:rPr>
      </w:pPr>
      <w:r w:rsidRPr="004B02B7">
        <w:rPr>
          <w:rFonts w:ascii="Times New Roman" w:hAnsi="Times New Roman" w:cs="Times New Roman"/>
        </w:rPr>
        <w:t>………………………………………………………………</w:t>
      </w:r>
    </w:p>
    <w:p w14:paraId="02D587A3" w14:textId="77777777" w:rsidR="003576F6" w:rsidRPr="004B02B7" w:rsidRDefault="003576F6" w:rsidP="00595BB2">
      <w:pPr>
        <w:spacing w:after="161" w:line="360" w:lineRule="auto"/>
        <w:ind w:left="1426" w:hanging="10"/>
        <w:rPr>
          <w:rFonts w:ascii="Times New Roman" w:hAnsi="Times New Roman" w:cs="Times New Roman"/>
        </w:rPr>
      </w:pPr>
      <w:r w:rsidRPr="004B02B7">
        <w:rPr>
          <w:rFonts w:ascii="Times New Roman" w:hAnsi="Times New Roman" w:cs="Times New Roman"/>
          <w:sz w:val="20"/>
          <w:szCs w:val="20"/>
        </w:rPr>
        <w:t>(</w:t>
      </w:r>
      <w:r w:rsidRPr="004B02B7">
        <w:rPr>
          <w:rFonts w:ascii="Times New Roman" w:hAnsi="Times New Roman" w:cs="Times New Roman"/>
        </w:rPr>
        <w:t>imię i nazwisko)</w:t>
      </w:r>
    </w:p>
    <w:p w14:paraId="070A0479" w14:textId="77777777" w:rsidR="004B02B7" w:rsidRPr="004B02B7" w:rsidRDefault="004B02B7" w:rsidP="004B02B7">
      <w:pPr>
        <w:spacing w:after="0" w:line="240" w:lineRule="auto"/>
        <w:rPr>
          <w:rFonts w:ascii="Times New Roman" w:hAnsi="Times New Roman" w:cs="Times New Roman"/>
        </w:rPr>
      </w:pPr>
      <w:r w:rsidRPr="004B02B7">
        <w:rPr>
          <w:rFonts w:ascii="Times New Roman" w:hAnsi="Times New Roman" w:cs="Times New Roman"/>
        </w:rPr>
        <w:t>………………………………………………………………</w:t>
      </w:r>
    </w:p>
    <w:p w14:paraId="0F12755F" w14:textId="77777777" w:rsidR="003576F6" w:rsidRPr="004B02B7" w:rsidRDefault="003576F6" w:rsidP="00595BB2">
      <w:pPr>
        <w:spacing w:after="136" w:line="360" w:lineRule="auto"/>
        <w:ind w:left="708" w:firstLine="708"/>
        <w:rPr>
          <w:rFonts w:ascii="Times New Roman" w:hAnsi="Times New Roman" w:cs="Times New Roman"/>
        </w:rPr>
      </w:pPr>
      <w:r w:rsidRPr="004B02B7">
        <w:rPr>
          <w:rFonts w:ascii="Times New Roman" w:hAnsi="Times New Roman" w:cs="Times New Roman"/>
        </w:rPr>
        <w:t>(adres zamieszkania)</w:t>
      </w:r>
    </w:p>
    <w:p w14:paraId="265A42C4" w14:textId="77777777" w:rsidR="004B02B7" w:rsidRPr="00050B0E" w:rsidRDefault="004B02B7" w:rsidP="004B02B7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050B0E">
        <w:rPr>
          <w:rFonts w:ascii="Times New Roman" w:hAnsi="Times New Roman" w:cs="Times New Roman"/>
          <w:color w:val="auto"/>
        </w:rPr>
        <w:t>………………………………………………………………</w:t>
      </w:r>
    </w:p>
    <w:p w14:paraId="7822ACF5" w14:textId="29F621A4" w:rsidR="004B02B7" w:rsidRPr="00050B0E" w:rsidRDefault="004B02B7" w:rsidP="00595BB2">
      <w:pPr>
        <w:spacing w:after="136" w:line="360" w:lineRule="auto"/>
        <w:ind w:left="708" w:firstLine="708"/>
        <w:rPr>
          <w:rFonts w:ascii="Times New Roman" w:hAnsi="Times New Roman" w:cs="Times New Roman"/>
          <w:color w:val="auto"/>
        </w:rPr>
      </w:pPr>
      <w:r w:rsidRPr="00050B0E">
        <w:rPr>
          <w:rFonts w:ascii="Times New Roman" w:hAnsi="Times New Roman" w:cs="Times New Roman"/>
          <w:color w:val="auto"/>
        </w:rPr>
        <w:t>(adres inwestycji)</w:t>
      </w:r>
    </w:p>
    <w:p w14:paraId="6FC02481" w14:textId="77777777" w:rsidR="004B02B7" w:rsidRPr="004B02B7" w:rsidRDefault="004B02B7" w:rsidP="004B02B7">
      <w:pPr>
        <w:spacing w:after="0" w:line="240" w:lineRule="auto"/>
        <w:rPr>
          <w:rFonts w:ascii="Times New Roman" w:hAnsi="Times New Roman" w:cs="Times New Roman"/>
        </w:rPr>
      </w:pPr>
      <w:r w:rsidRPr="004B02B7">
        <w:rPr>
          <w:rFonts w:ascii="Times New Roman" w:hAnsi="Times New Roman" w:cs="Times New Roman"/>
        </w:rPr>
        <w:t>………………………………………………………………</w:t>
      </w:r>
    </w:p>
    <w:p w14:paraId="335D36B5" w14:textId="0AD37E26" w:rsidR="003576F6" w:rsidRPr="004B02B7" w:rsidRDefault="003346F2" w:rsidP="00595BB2">
      <w:pPr>
        <w:spacing w:after="24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03B64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="00D56498" w:rsidRPr="004B02B7">
        <w:rPr>
          <w:rFonts w:ascii="Times New Roman" w:hAnsi="Times New Roman" w:cs="Times New Roman"/>
        </w:rPr>
        <w:t xml:space="preserve">(numer telefonu </w:t>
      </w:r>
      <w:r w:rsidR="008353CD">
        <w:rPr>
          <w:rFonts w:ascii="Times New Roman" w:hAnsi="Times New Roman" w:cs="Times New Roman"/>
        </w:rPr>
        <w:t>)</w:t>
      </w:r>
    </w:p>
    <w:p w14:paraId="1A0879ED" w14:textId="2B3E20A5" w:rsidR="00F10B2A" w:rsidRPr="000F29D8" w:rsidRDefault="00B074C3" w:rsidP="00595BB2">
      <w:pPr>
        <w:spacing w:after="0"/>
        <w:ind w:left="11" w:right="669" w:hanging="11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urmistrz Ścinawy</w:t>
      </w:r>
    </w:p>
    <w:p w14:paraId="1B1A50BF" w14:textId="6B779AB8" w:rsidR="004B02B7" w:rsidRPr="0063021F" w:rsidRDefault="0063021F" w:rsidP="0063021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3021F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Pr="0063021F">
        <w:rPr>
          <w:rFonts w:ascii="Times New Roman" w:hAnsi="Times New Roman" w:cs="Times New Roman"/>
          <w:b/>
          <w:sz w:val="28"/>
        </w:rPr>
        <w:t xml:space="preserve">  Krystian </w:t>
      </w:r>
      <w:proofErr w:type="spellStart"/>
      <w:r w:rsidRPr="0063021F">
        <w:rPr>
          <w:rFonts w:ascii="Times New Roman" w:hAnsi="Times New Roman" w:cs="Times New Roman"/>
          <w:b/>
          <w:sz w:val="28"/>
        </w:rPr>
        <w:t>Kosztyła</w:t>
      </w:r>
      <w:proofErr w:type="spellEnd"/>
    </w:p>
    <w:p w14:paraId="1BFAFE84" w14:textId="62601534" w:rsidR="004D2211" w:rsidRDefault="004D2211" w:rsidP="004B02B7">
      <w:pPr>
        <w:spacing w:after="0"/>
        <w:ind w:left="5466"/>
      </w:pPr>
    </w:p>
    <w:p w14:paraId="0702E147" w14:textId="2675E58E" w:rsidR="00F10B2A" w:rsidRPr="004B02B7" w:rsidRDefault="00A72096">
      <w:pPr>
        <w:spacing w:after="511" w:line="232" w:lineRule="auto"/>
        <w:ind w:left="557" w:right="187" w:hanging="10"/>
        <w:jc w:val="center"/>
        <w:rPr>
          <w:b/>
          <w:bCs/>
        </w:rPr>
      </w:pPr>
      <w:r w:rsidRPr="004B02B7">
        <w:rPr>
          <w:rFonts w:ascii="Times New Roman" w:eastAsia="Times New Roman" w:hAnsi="Times New Roman" w:cs="Times New Roman"/>
          <w:b/>
          <w:bCs/>
          <w:sz w:val="24"/>
        </w:rPr>
        <w:t xml:space="preserve">Wniosek o rozliczenie i przekazanie dotacji celowej </w:t>
      </w:r>
      <w:r w:rsidRPr="004B02B7">
        <w:rPr>
          <w:b/>
          <w:bCs/>
          <w:noProof/>
        </w:rPr>
        <w:drawing>
          <wp:inline distT="0" distB="0" distL="0" distR="0" wp14:anchorId="4A5132BF" wp14:editId="2814B43C">
            <wp:extent cx="18288" cy="4572"/>
            <wp:effectExtent l="0" t="0" r="0" b="0"/>
            <wp:docPr id="7127" name="Picture 7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" name="Picture 71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2B7">
        <w:rPr>
          <w:rFonts w:ascii="Times New Roman" w:eastAsia="Times New Roman" w:hAnsi="Times New Roman" w:cs="Times New Roman"/>
          <w:b/>
          <w:bCs/>
          <w:sz w:val="24"/>
        </w:rPr>
        <w:t>na dofinansowanie kosztów budowy podłączenia nieruchomości zabudowanej</w:t>
      </w:r>
      <w:r w:rsidR="004B02B7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4B02B7">
        <w:rPr>
          <w:b/>
          <w:bCs/>
          <w:noProof/>
        </w:rPr>
        <w:drawing>
          <wp:inline distT="0" distB="0" distL="0" distR="0" wp14:anchorId="3D533C63" wp14:editId="3D406C98">
            <wp:extent cx="9144" cy="13716"/>
            <wp:effectExtent l="0" t="0" r="0" b="0"/>
            <wp:docPr id="1352" name="Picture 1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Picture 135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2B7">
        <w:rPr>
          <w:rFonts w:ascii="Times New Roman" w:eastAsia="Times New Roman" w:hAnsi="Times New Roman" w:cs="Times New Roman"/>
          <w:b/>
          <w:bCs/>
          <w:sz w:val="24"/>
        </w:rPr>
        <w:t xml:space="preserve">budynkiem mieszkalnym do </w:t>
      </w:r>
      <w:r w:rsidR="000F29D8" w:rsidRPr="004B02B7">
        <w:rPr>
          <w:rFonts w:ascii="Times New Roman" w:eastAsia="Times New Roman" w:hAnsi="Times New Roman" w:cs="Times New Roman"/>
          <w:b/>
          <w:bCs/>
          <w:sz w:val="24"/>
        </w:rPr>
        <w:t> </w:t>
      </w:r>
      <w:r w:rsidRPr="004B02B7">
        <w:rPr>
          <w:rFonts w:ascii="Times New Roman" w:eastAsia="Times New Roman" w:hAnsi="Times New Roman" w:cs="Times New Roman"/>
          <w:b/>
          <w:bCs/>
          <w:sz w:val="24"/>
        </w:rPr>
        <w:t>sieci kanalizacji sanitarnej</w:t>
      </w:r>
    </w:p>
    <w:p w14:paraId="148913AC" w14:textId="5E310278" w:rsidR="00F10B2A" w:rsidRPr="000F29D8" w:rsidRDefault="00A72096" w:rsidP="00425972">
      <w:pPr>
        <w:spacing w:after="0" w:line="312" w:lineRule="auto"/>
        <w:ind w:firstLine="66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noszę(-</w:t>
      </w:r>
      <w:proofErr w:type="spellStart"/>
      <w:r>
        <w:rPr>
          <w:rFonts w:ascii="Times New Roman" w:eastAsia="Times New Roman" w:hAnsi="Times New Roman" w:cs="Times New Roman"/>
          <w:sz w:val="24"/>
        </w:rPr>
        <w:t>im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o rozliczenie i przekazanie dotacji celowej udzielonej z budżetu </w:t>
      </w:r>
      <w:r w:rsidRPr="000F29D8">
        <w:rPr>
          <w:rFonts w:ascii="Times New Roman" w:eastAsia="Times New Roman" w:hAnsi="Times New Roman" w:cs="Times New Roman"/>
          <w:sz w:val="24"/>
        </w:rPr>
        <w:t xml:space="preserve">gminy </w:t>
      </w:r>
      <w:r w:rsidR="003576F6" w:rsidRPr="000F29D8">
        <w:rPr>
          <w:rFonts w:ascii="Times New Roman" w:eastAsia="Times New Roman" w:hAnsi="Times New Roman" w:cs="Times New Roman"/>
          <w:sz w:val="24"/>
        </w:rPr>
        <w:t>Ścinawa</w:t>
      </w:r>
      <w:r w:rsidRPr="000F29D8">
        <w:rPr>
          <w:rFonts w:ascii="Times New Roman" w:eastAsia="Times New Roman" w:hAnsi="Times New Roman" w:cs="Times New Roman"/>
          <w:sz w:val="24"/>
        </w:rPr>
        <w:t xml:space="preserve"> na dofinansowanie kosztów budowy podłączenia zgodnie z Umową</w:t>
      </w:r>
      <w:r w:rsidR="004B02B7">
        <w:rPr>
          <w:rFonts w:ascii="Times New Roman" w:eastAsia="Times New Roman" w:hAnsi="Times New Roman" w:cs="Times New Roman"/>
          <w:sz w:val="24"/>
        </w:rPr>
        <w:t xml:space="preserve"> </w:t>
      </w:r>
      <w:r w:rsidR="000F29D8" w:rsidRPr="000F29D8">
        <w:rPr>
          <w:rFonts w:ascii="Times New Roman" w:hAnsi="Times New Roman" w:cs="Times New Roman"/>
          <w:noProof/>
        </w:rPr>
        <w:t xml:space="preserve">nr </w:t>
      </w:r>
      <w:r w:rsidR="004B02B7">
        <w:rPr>
          <w:rFonts w:ascii="Times New Roman" w:hAnsi="Times New Roman" w:cs="Times New Roman"/>
          <w:noProof/>
        </w:rPr>
        <w:t> </w:t>
      </w:r>
      <w:r w:rsidR="000F29D8" w:rsidRPr="000F29D8">
        <w:rPr>
          <w:rFonts w:ascii="Times New Roman" w:hAnsi="Times New Roman" w:cs="Times New Roman"/>
          <w:noProof/>
        </w:rPr>
        <w:t>…………………………</w:t>
      </w:r>
      <w:r w:rsidR="000F29D8">
        <w:rPr>
          <w:rFonts w:ascii="Times New Roman" w:hAnsi="Times New Roman" w:cs="Times New Roman"/>
          <w:noProof/>
        </w:rPr>
        <w:t xml:space="preserve">.. </w:t>
      </w:r>
      <w:r w:rsidRPr="000F29D8">
        <w:rPr>
          <w:rFonts w:ascii="Times New Roman" w:eastAsia="Times New Roman" w:hAnsi="Times New Roman" w:cs="Times New Roman"/>
          <w:sz w:val="24"/>
        </w:rPr>
        <w:t xml:space="preserve">z dnia </w:t>
      </w:r>
      <w:r w:rsidR="000F29D8">
        <w:rPr>
          <w:rFonts w:ascii="Times New Roman" w:eastAsia="Times New Roman" w:hAnsi="Times New Roman" w:cs="Times New Roman"/>
          <w:sz w:val="24"/>
        </w:rPr>
        <w:t>………………………….</w:t>
      </w:r>
    </w:p>
    <w:p w14:paraId="69C46DC5" w14:textId="317F9655" w:rsidR="00F10B2A" w:rsidRPr="004B02B7" w:rsidRDefault="00A72096" w:rsidP="00425972">
      <w:pPr>
        <w:spacing w:after="0" w:line="312" w:lineRule="auto"/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  <w:r w:rsidRPr="004B02B7">
        <w:rPr>
          <w:rFonts w:ascii="Times New Roman" w:eastAsia="Times New Roman" w:hAnsi="Times New Roman" w:cs="Times New Roman"/>
          <w:sz w:val="24"/>
          <w:szCs w:val="24"/>
        </w:rPr>
        <w:t>Nieruchomość pod</w:t>
      </w:r>
      <w:r w:rsidR="000F29D8" w:rsidRPr="004B02B7">
        <w:rPr>
          <w:rFonts w:ascii="Times New Roman" w:eastAsia="Times New Roman" w:hAnsi="Times New Roman" w:cs="Times New Roman"/>
          <w:sz w:val="24"/>
          <w:szCs w:val="24"/>
        </w:rPr>
        <w:t xml:space="preserve">łączona do sieci </w:t>
      </w:r>
      <w:r w:rsidR="000F29D8" w:rsidRPr="00050B0E">
        <w:rPr>
          <w:rFonts w:ascii="Times New Roman" w:eastAsia="Times New Roman" w:hAnsi="Times New Roman" w:cs="Times New Roman"/>
          <w:color w:val="auto"/>
          <w:sz w:val="24"/>
          <w:szCs w:val="24"/>
        </w:rPr>
        <w:t>kanalizacyjnej znajduje się na działce ewid</w:t>
      </w:r>
      <w:r w:rsidR="00D36A4E" w:rsidRPr="00050B0E">
        <w:rPr>
          <w:rFonts w:ascii="Times New Roman" w:eastAsia="Times New Roman" w:hAnsi="Times New Roman" w:cs="Times New Roman"/>
          <w:color w:val="auto"/>
          <w:sz w:val="24"/>
          <w:szCs w:val="24"/>
        </w:rPr>
        <w:t>encyjnej</w:t>
      </w:r>
      <w:r w:rsidRPr="00050B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r </w:t>
      </w:r>
      <w:r w:rsidR="00050B0E">
        <w:rPr>
          <w:rFonts w:ascii="Times New Roman" w:hAnsi="Times New Roman" w:cs="Times New Roman"/>
          <w:noProof/>
          <w:sz w:val="24"/>
          <w:szCs w:val="24"/>
        </w:rPr>
        <w:t> ………………</w:t>
      </w:r>
      <w:r w:rsidRPr="004B02B7">
        <w:rPr>
          <w:rFonts w:ascii="Times New Roman" w:eastAsia="Times New Roman" w:hAnsi="Times New Roman" w:cs="Times New Roman"/>
          <w:sz w:val="24"/>
          <w:szCs w:val="24"/>
        </w:rPr>
        <w:t>obręb</w:t>
      </w:r>
      <w:r w:rsidR="000F29D8" w:rsidRPr="004B02B7">
        <w:rPr>
          <w:rFonts w:ascii="Times New Roman" w:hAnsi="Times New Roman" w:cs="Times New Roman"/>
          <w:noProof/>
          <w:sz w:val="24"/>
          <w:szCs w:val="24"/>
        </w:rPr>
        <w:t xml:space="preserve"> ……………………………………</w:t>
      </w:r>
      <w:r w:rsidR="00050B0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FB418ED" w14:textId="77777777" w:rsidR="00F10B2A" w:rsidRPr="004B02B7" w:rsidRDefault="00A72096" w:rsidP="00425972">
      <w:pPr>
        <w:spacing w:after="132" w:line="312" w:lineRule="auto"/>
        <w:ind w:left="9" w:hanging="11"/>
        <w:jc w:val="both"/>
        <w:rPr>
          <w:rFonts w:ascii="Times New Roman" w:hAnsi="Times New Roman" w:cs="Times New Roman"/>
          <w:sz w:val="24"/>
          <w:szCs w:val="24"/>
        </w:rPr>
      </w:pPr>
      <w:r w:rsidRPr="004B02B7">
        <w:rPr>
          <w:rFonts w:ascii="Times New Roman" w:eastAsia="Times New Roman" w:hAnsi="Times New Roman" w:cs="Times New Roman"/>
          <w:sz w:val="24"/>
          <w:szCs w:val="24"/>
        </w:rPr>
        <w:t>Informacje o rachunku bankowym, na który należy przekazać dotację:</w:t>
      </w:r>
    </w:p>
    <w:p w14:paraId="2B2D0754" w14:textId="625EEF1D" w:rsidR="000F29D8" w:rsidRPr="004B02B7" w:rsidRDefault="00A72096" w:rsidP="00425972">
      <w:pPr>
        <w:spacing w:after="169" w:line="312" w:lineRule="auto"/>
        <w:ind w:left="-5" w:hanging="1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02B7">
        <w:rPr>
          <w:rFonts w:ascii="Times New Roman" w:eastAsia="Times New Roman" w:hAnsi="Times New Roman" w:cs="Times New Roman"/>
          <w:sz w:val="24"/>
          <w:szCs w:val="24"/>
        </w:rPr>
        <w:t xml:space="preserve">Numer </w:t>
      </w:r>
      <w:r w:rsidR="000F29D8" w:rsidRPr="004B02B7">
        <w:rPr>
          <w:rFonts w:ascii="Times New Roman" w:hAnsi="Times New Roman" w:cs="Times New Roman"/>
          <w:noProof/>
          <w:sz w:val="24"/>
          <w:szCs w:val="24"/>
        </w:rPr>
        <w:t xml:space="preserve"> rachunku ………………………………………………………………………</w:t>
      </w:r>
      <w:r w:rsidR="00D31D57">
        <w:rPr>
          <w:rFonts w:ascii="Times New Roman" w:hAnsi="Times New Roman" w:cs="Times New Roman"/>
          <w:noProof/>
          <w:sz w:val="24"/>
          <w:szCs w:val="24"/>
        </w:rPr>
        <w:t>…</w:t>
      </w:r>
      <w:r w:rsidR="000F29D8" w:rsidRPr="004B02B7">
        <w:rPr>
          <w:rFonts w:ascii="Times New Roman" w:hAnsi="Times New Roman" w:cs="Times New Roman"/>
          <w:noProof/>
          <w:sz w:val="24"/>
          <w:szCs w:val="24"/>
        </w:rPr>
        <w:t xml:space="preserve">….. </w:t>
      </w:r>
    </w:p>
    <w:p w14:paraId="797EE313" w14:textId="356494DC" w:rsidR="000F29D8" w:rsidRPr="004B02B7" w:rsidRDefault="00050B0E" w:rsidP="00425972">
      <w:pPr>
        <w:spacing w:after="169" w:line="312" w:lineRule="auto"/>
        <w:ind w:left="-5" w:hanging="1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A72096" w:rsidRPr="004B02B7">
        <w:rPr>
          <w:rFonts w:ascii="Times New Roman" w:eastAsia="Times New Roman" w:hAnsi="Times New Roman" w:cs="Times New Roman"/>
          <w:sz w:val="24"/>
          <w:szCs w:val="24"/>
        </w:rPr>
        <w:t xml:space="preserve">łaściciel rachunku: </w:t>
      </w:r>
      <w:r w:rsidR="000F29D8" w:rsidRPr="004B02B7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noProof/>
          <w:sz w:val="24"/>
          <w:szCs w:val="24"/>
        </w:rPr>
        <w:t>...</w:t>
      </w:r>
      <w:r w:rsidR="000F29D8" w:rsidRPr="004B02B7">
        <w:rPr>
          <w:rFonts w:ascii="Times New Roman" w:hAnsi="Times New Roman" w:cs="Times New Roman"/>
          <w:noProof/>
          <w:sz w:val="24"/>
          <w:szCs w:val="24"/>
        </w:rPr>
        <w:t>……………</w:t>
      </w:r>
      <w:r w:rsidR="00D31D57">
        <w:rPr>
          <w:rFonts w:ascii="Times New Roman" w:hAnsi="Times New Roman" w:cs="Times New Roman"/>
          <w:noProof/>
          <w:sz w:val="24"/>
          <w:szCs w:val="24"/>
        </w:rPr>
        <w:t>…</w:t>
      </w:r>
      <w:r w:rsidR="000F29D8" w:rsidRPr="004B02B7">
        <w:rPr>
          <w:rFonts w:ascii="Times New Roman" w:hAnsi="Times New Roman" w:cs="Times New Roman"/>
          <w:noProof/>
          <w:sz w:val="24"/>
          <w:szCs w:val="24"/>
        </w:rPr>
        <w:t>….</w:t>
      </w:r>
    </w:p>
    <w:p w14:paraId="13DA4DA3" w14:textId="77777777" w:rsidR="00595BB2" w:rsidRPr="004B02B7" w:rsidRDefault="00595BB2" w:rsidP="004B02B7">
      <w:pPr>
        <w:spacing w:after="169" w:line="240" w:lineRule="auto"/>
        <w:ind w:left="-5" w:hanging="11"/>
        <w:rPr>
          <w:rFonts w:ascii="Times New Roman" w:hAnsi="Times New Roman" w:cs="Times New Roman"/>
          <w:noProof/>
          <w:sz w:val="24"/>
          <w:szCs w:val="24"/>
        </w:rPr>
      </w:pPr>
      <w:r w:rsidRPr="004B02B7">
        <w:rPr>
          <w:rFonts w:ascii="Times New Roman" w:hAnsi="Times New Roman" w:cs="Times New Roman"/>
          <w:noProof/>
          <w:sz w:val="24"/>
          <w:szCs w:val="24"/>
        </w:rPr>
        <w:t>Zestawienie poniesionych kosztów kwalifikowanych na budowę przyłacza:</w:t>
      </w:r>
    </w:p>
    <w:tbl>
      <w:tblPr>
        <w:tblStyle w:val="TableGrid"/>
        <w:tblW w:w="8654" w:type="dxa"/>
        <w:tblInd w:w="139" w:type="dxa"/>
        <w:tblCellMar>
          <w:right w:w="86" w:type="dxa"/>
        </w:tblCellMar>
        <w:tblLook w:val="04A0" w:firstRow="1" w:lastRow="0" w:firstColumn="1" w:lastColumn="0" w:noHBand="0" w:noVBand="1"/>
      </w:tblPr>
      <w:tblGrid>
        <w:gridCol w:w="564"/>
        <w:gridCol w:w="2547"/>
        <w:gridCol w:w="3673"/>
        <w:gridCol w:w="1870"/>
      </w:tblGrid>
      <w:tr w:rsidR="00F10B2A" w14:paraId="5261A29A" w14:textId="77777777" w:rsidTr="00425972">
        <w:trPr>
          <w:trHeight w:val="57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E111E6" w14:textId="77777777" w:rsidR="00F10B2A" w:rsidRPr="00595BB2" w:rsidRDefault="00F10B2A" w:rsidP="004B02B7">
            <w:pPr>
              <w:ind w:left="101"/>
              <w:rPr>
                <w:rFonts w:ascii="Times New Roman" w:eastAsia="Times New Roman" w:hAnsi="Times New Roman" w:cs="Times New Roman"/>
              </w:rPr>
            </w:pPr>
          </w:p>
          <w:p w14:paraId="2D787A6D" w14:textId="77777777" w:rsidR="00987D7E" w:rsidRPr="00595BB2" w:rsidRDefault="00595BB2" w:rsidP="004B02B7">
            <w:pPr>
              <w:ind w:left="101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D6139" w14:textId="77777777" w:rsidR="00F10B2A" w:rsidRPr="00595BB2" w:rsidRDefault="00A72096" w:rsidP="004B02B7">
            <w:pPr>
              <w:ind w:left="61"/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eastAsia="Times New Roman" w:hAnsi="Times New Roman" w:cs="Times New Roman"/>
                <w:sz w:val="24"/>
              </w:rPr>
              <w:t>Numer faktury / rachunku</w:t>
            </w:r>
          </w:p>
        </w:tc>
        <w:tc>
          <w:tcPr>
            <w:tcW w:w="3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76EF8" w14:textId="77777777" w:rsidR="00F10B2A" w:rsidRPr="00595BB2" w:rsidRDefault="00A72096" w:rsidP="004B02B7">
            <w:pPr>
              <w:ind w:left="86"/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eastAsia="Times New Roman" w:hAnsi="Times New Roman" w:cs="Times New Roman"/>
                <w:sz w:val="24"/>
              </w:rPr>
              <w:t>Przedmiot faktury/rachunku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B900D5" w14:textId="77777777" w:rsidR="00F10B2A" w:rsidRPr="00595BB2" w:rsidRDefault="00A72096" w:rsidP="004B02B7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595BB2">
              <w:rPr>
                <w:rFonts w:ascii="Times New Roman" w:eastAsia="Times New Roman" w:hAnsi="Times New Roman" w:cs="Times New Roman"/>
                <w:sz w:val="24"/>
              </w:rPr>
              <w:t>Kwota brutto</w:t>
            </w:r>
          </w:p>
        </w:tc>
      </w:tr>
      <w:tr w:rsidR="00F10B2A" w14:paraId="0A3DAAD1" w14:textId="77777777" w:rsidTr="00425972">
        <w:trPr>
          <w:trHeight w:val="29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7C2C5" w14:textId="77777777" w:rsidR="00F10B2A" w:rsidRDefault="00F10B2A" w:rsidP="004B02B7"/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7A45B" w14:textId="77777777" w:rsidR="00F10B2A" w:rsidRDefault="00F10B2A" w:rsidP="004B02B7"/>
        </w:tc>
        <w:tc>
          <w:tcPr>
            <w:tcW w:w="3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91805" w14:textId="77777777" w:rsidR="00F10B2A" w:rsidRDefault="00F10B2A" w:rsidP="004B02B7"/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B2D17" w14:textId="77777777" w:rsidR="00F10B2A" w:rsidRDefault="00F10B2A" w:rsidP="004B02B7"/>
        </w:tc>
      </w:tr>
      <w:tr w:rsidR="00F10B2A" w14:paraId="4DB31626" w14:textId="77777777" w:rsidTr="00425972">
        <w:trPr>
          <w:trHeight w:val="292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ED722" w14:textId="77777777" w:rsidR="00F10B2A" w:rsidRDefault="00F10B2A" w:rsidP="004B02B7"/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030EE" w14:textId="77777777" w:rsidR="00F10B2A" w:rsidRDefault="00F10B2A" w:rsidP="004B02B7"/>
        </w:tc>
        <w:tc>
          <w:tcPr>
            <w:tcW w:w="3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204C9" w14:textId="77777777" w:rsidR="00F10B2A" w:rsidRDefault="00F10B2A" w:rsidP="004B02B7"/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E6345" w14:textId="77777777" w:rsidR="00F10B2A" w:rsidRDefault="00F10B2A" w:rsidP="004B02B7"/>
        </w:tc>
      </w:tr>
      <w:tr w:rsidR="00F10B2A" w14:paraId="5E8A55F5" w14:textId="77777777" w:rsidTr="00425972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57F9A" w14:textId="77777777" w:rsidR="00F10B2A" w:rsidRDefault="00F10B2A"/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D21F1" w14:textId="77777777" w:rsidR="00F10B2A" w:rsidRDefault="00F10B2A"/>
        </w:tc>
        <w:tc>
          <w:tcPr>
            <w:tcW w:w="3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C0314" w14:textId="77777777" w:rsidR="00F10B2A" w:rsidRDefault="00F10B2A"/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ED8A7" w14:textId="77777777" w:rsidR="00F10B2A" w:rsidRDefault="00F10B2A"/>
        </w:tc>
      </w:tr>
      <w:tr w:rsidR="00F10B2A" w14:paraId="777CE46D" w14:textId="77777777" w:rsidTr="00425972">
        <w:trPr>
          <w:trHeight w:val="288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0894B" w14:textId="77777777" w:rsidR="00F10B2A" w:rsidRDefault="00F10B2A"/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FF4AA" w14:textId="77777777" w:rsidR="00F10B2A" w:rsidRDefault="00F10B2A"/>
        </w:tc>
        <w:tc>
          <w:tcPr>
            <w:tcW w:w="3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9DF52" w14:textId="77777777" w:rsidR="00F10B2A" w:rsidRDefault="00F10B2A"/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92428" w14:textId="77777777" w:rsidR="00F10B2A" w:rsidRDefault="00F10B2A"/>
        </w:tc>
      </w:tr>
      <w:tr w:rsidR="00F10B2A" w14:paraId="06D8989E" w14:textId="77777777" w:rsidTr="00425972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417E5" w14:textId="77777777" w:rsidR="00F10B2A" w:rsidRDefault="00F10B2A"/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56E0D" w14:textId="77777777" w:rsidR="00F10B2A" w:rsidRDefault="00F10B2A"/>
        </w:tc>
        <w:tc>
          <w:tcPr>
            <w:tcW w:w="3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BDBF7" w14:textId="77777777" w:rsidR="00F10B2A" w:rsidRDefault="00F10B2A"/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2544B" w14:textId="77777777" w:rsidR="00F10B2A" w:rsidRDefault="00F10B2A"/>
        </w:tc>
      </w:tr>
      <w:tr w:rsidR="00F10B2A" w14:paraId="1FDD1C57" w14:textId="77777777" w:rsidTr="00425972">
        <w:trPr>
          <w:trHeight w:val="295"/>
        </w:trPr>
        <w:tc>
          <w:tcPr>
            <w:tcW w:w="67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390EF" w14:textId="77777777" w:rsidR="00F10B2A" w:rsidRPr="000F29D8" w:rsidRDefault="00A72096">
            <w:pPr>
              <w:ind w:right="22"/>
              <w:jc w:val="right"/>
              <w:rPr>
                <w:b/>
              </w:rPr>
            </w:pPr>
            <w:r w:rsidRPr="000F29D8">
              <w:rPr>
                <w:rFonts w:ascii="Times New Roman" w:eastAsia="Times New Roman" w:hAnsi="Times New Roman" w:cs="Times New Roman"/>
                <w:b/>
                <w:sz w:val="24"/>
              </w:rPr>
              <w:t>SUMA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BE8C2" w14:textId="77777777" w:rsidR="00F10B2A" w:rsidRDefault="00F10B2A"/>
        </w:tc>
      </w:tr>
    </w:tbl>
    <w:p w14:paraId="6F8D1075" w14:textId="77777777" w:rsidR="00F10B2A" w:rsidRDefault="00A72096" w:rsidP="00595BB2">
      <w:pPr>
        <w:spacing w:after="263" w:line="252" w:lineRule="auto"/>
        <w:jc w:val="both"/>
      </w:pPr>
      <w:r>
        <w:rPr>
          <w:rFonts w:ascii="Times New Roman" w:eastAsia="Times New Roman" w:hAnsi="Times New Roman" w:cs="Times New Roman"/>
          <w:sz w:val="24"/>
        </w:rPr>
        <w:t>Do wniosku załączam:</w:t>
      </w:r>
    </w:p>
    <w:p w14:paraId="0B8A2AE8" w14:textId="77777777" w:rsidR="00050B0E" w:rsidRDefault="00A72096" w:rsidP="00425972">
      <w:pPr>
        <w:pStyle w:val="Akapitzlist"/>
        <w:numPr>
          <w:ilvl w:val="0"/>
          <w:numId w:val="2"/>
        </w:numPr>
        <w:spacing w:after="120" w:line="252" w:lineRule="auto"/>
        <w:ind w:left="709" w:right="618"/>
        <w:jc w:val="both"/>
        <w:rPr>
          <w:rFonts w:ascii="Times New Roman" w:eastAsia="Times New Roman" w:hAnsi="Times New Roman" w:cs="Times New Roman"/>
          <w:sz w:val="24"/>
        </w:rPr>
      </w:pPr>
      <w:r w:rsidRPr="00050B0E">
        <w:rPr>
          <w:rFonts w:ascii="Times New Roman" w:eastAsia="Times New Roman" w:hAnsi="Times New Roman" w:cs="Times New Roman"/>
          <w:sz w:val="24"/>
        </w:rPr>
        <w:lastRenderedPageBreak/>
        <w:t xml:space="preserve">protokół odbioru podłączenia przez Odbiorcę ścieków wraz z powykonawczą inwentaryzacją geodezyjną (kopia) </w:t>
      </w:r>
    </w:p>
    <w:p w14:paraId="430CE112" w14:textId="77777777" w:rsidR="00050B0E" w:rsidRDefault="00A72096" w:rsidP="00425972">
      <w:pPr>
        <w:pStyle w:val="Akapitzlist"/>
        <w:numPr>
          <w:ilvl w:val="0"/>
          <w:numId w:val="2"/>
        </w:numPr>
        <w:spacing w:after="120" w:line="252" w:lineRule="auto"/>
        <w:ind w:left="709" w:right="618"/>
        <w:jc w:val="both"/>
        <w:rPr>
          <w:rFonts w:ascii="Times New Roman" w:eastAsia="Times New Roman" w:hAnsi="Times New Roman" w:cs="Times New Roman"/>
          <w:sz w:val="24"/>
        </w:rPr>
      </w:pPr>
      <w:r w:rsidRPr="00050B0E">
        <w:rPr>
          <w:rFonts w:ascii="Times New Roman" w:eastAsia="Times New Roman" w:hAnsi="Times New Roman" w:cs="Times New Roman"/>
          <w:sz w:val="24"/>
        </w:rPr>
        <w:t xml:space="preserve">oryginały rachunków/faktur potwierdzających poniesione koszty wraz z </w:t>
      </w:r>
      <w:r w:rsidR="00987D7E" w:rsidRPr="00050B0E">
        <w:rPr>
          <w:rFonts w:ascii="Times New Roman" w:eastAsia="Times New Roman" w:hAnsi="Times New Roman" w:cs="Times New Roman"/>
          <w:sz w:val="24"/>
        </w:rPr>
        <w:t> </w:t>
      </w:r>
      <w:r w:rsidRPr="00050B0E">
        <w:rPr>
          <w:rFonts w:ascii="Times New Roman" w:eastAsia="Times New Roman" w:hAnsi="Times New Roman" w:cs="Times New Roman"/>
          <w:sz w:val="24"/>
        </w:rPr>
        <w:t xml:space="preserve">potwierdzeniem dokonania zapłaty (druk KP, polecenie przelewu, oświadczenie Wykonawcy przyłącza) </w:t>
      </w:r>
    </w:p>
    <w:p w14:paraId="11BD484D" w14:textId="45DE026F" w:rsidR="00F10B2A" w:rsidRDefault="00A72096" w:rsidP="00425972">
      <w:pPr>
        <w:pStyle w:val="Akapitzlist"/>
        <w:numPr>
          <w:ilvl w:val="0"/>
          <w:numId w:val="2"/>
        </w:numPr>
        <w:spacing w:after="120" w:line="252" w:lineRule="auto"/>
        <w:ind w:left="709" w:right="618"/>
        <w:jc w:val="both"/>
        <w:rPr>
          <w:rFonts w:ascii="Times New Roman" w:eastAsia="Times New Roman" w:hAnsi="Times New Roman" w:cs="Times New Roman"/>
          <w:sz w:val="24"/>
        </w:rPr>
      </w:pPr>
      <w:r w:rsidRPr="00050B0E">
        <w:rPr>
          <w:rFonts w:ascii="Times New Roman" w:eastAsia="Times New Roman" w:hAnsi="Times New Roman" w:cs="Times New Roman"/>
          <w:sz w:val="24"/>
        </w:rPr>
        <w:t>umowa na odbiór ścieków, zawarta z Odbiorcą ścieków (kopia)</w:t>
      </w:r>
    </w:p>
    <w:p w14:paraId="258B714A" w14:textId="01722560" w:rsidR="004E7907" w:rsidRPr="009B2C87" w:rsidRDefault="009B2C87" w:rsidP="009B2C87">
      <w:pPr>
        <w:pStyle w:val="Akapitzlist"/>
        <w:numPr>
          <w:ilvl w:val="0"/>
          <w:numId w:val="2"/>
        </w:numPr>
        <w:spacing w:after="120" w:line="252" w:lineRule="auto"/>
        <w:ind w:left="709" w:right="6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pa z naniesioną trasą kanalizacji</w:t>
      </w:r>
    </w:p>
    <w:p w14:paraId="7185EA03" w14:textId="5AE367AE" w:rsidR="00F10B2A" w:rsidRPr="004B02B7" w:rsidRDefault="00987D7E" w:rsidP="004E7907">
      <w:pPr>
        <w:spacing w:after="0"/>
        <w:ind w:left="5500"/>
        <w:rPr>
          <w:rFonts w:ascii="Times New Roman" w:hAnsi="Times New Roman" w:cs="Times New Roman"/>
          <w:sz w:val="24"/>
          <w:szCs w:val="24"/>
        </w:rPr>
      </w:pPr>
      <w:r w:rsidRPr="004B02B7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96F75E4" w14:textId="77777777" w:rsidR="00F10B2A" w:rsidRDefault="00A72096">
      <w:pPr>
        <w:spacing w:after="0"/>
        <w:ind w:left="10" w:right="352" w:hanging="1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data i podpis Wnioskodawcy)</w:t>
      </w:r>
    </w:p>
    <w:p w14:paraId="0A7EB6A3" w14:textId="77777777" w:rsidR="00050B0E" w:rsidRDefault="00050B0E" w:rsidP="00050B0E">
      <w:pPr>
        <w:spacing w:after="0"/>
        <w:ind w:left="10" w:right="352" w:hanging="10"/>
        <w:jc w:val="center"/>
      </w:pPr>
    </w:p>
    <w:p w14:paraId="3A3153AC" w14:textId="33BE4EA0" w:rsidR="00050B0E" w:rsidRPr="00050B0E" w:rsidRDefault="00A72096" w:rsidP="00050B0E">
      <w:pPr>
        <w:spacing w:after="285"/>
        <w:ind w:left="58" w:right="-734"/>
      </w:pPr>
      <w:r>
        <w:rPr>
          <w:noProof/>
        </w:rPr>
        <mc:AlternateContent>
          <mc:Choice Requires="wpg">
            <w:drawing>
              <wp:inline distT="0" distB="0" distL="0" distR="0" wp14:anchorId="6B92D9C2" wp14:editId="7BB8DFCF">
                <wp:extent cx="6021324" cy="9144"/>
                <wp:effectExtent l="0" t="0" r="0" b="0"/>
                <wp:docPr id="7152" name="Group 7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1324" cy="9144"/>
                          <a:chOff x="0" y="0"/>
                          <a:chExt cx="6021324" cy="9144"/>
                        </a:xfrm>
                      </wpg:grpSpPr>
                      <wps:wsp>
                        <wps:cNvPr id="7151" name="Shape 7151"/>
                        <wps:cNvSpPr/>
                        <wps:spPr>
                          <a:xfrm>
                            <a:off x="0" y="0"/>
                            <a:ext cx="60213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1324" h="9144">
                                <a:moveTo>
                                  <a:pt x="0" y="4572"/>
                                </a:moveTo>
                                <a:lnTo>
                                  <a:pt x="6021324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7152" style="width:474.12pt;height:0.720001pt;mso-position-horizontal-relative:char;mso-position-vertical-relative:line" coordsize="60213,91">
                <v:shape id="Shape 7151" style="position:absolute;width:60213;height:91;left:0;top:0;" coordsize="6021324,9144" path="m0,4572l6021324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41B32C2" w14:textId="77777777" w:rsidR="00F10B2A" w:rsidRPr="004B02B7" w:rsidRDefault="00A72096" w:rsidP="00987D7E">
      <w:pPr>
        <w:spacing w:after="149" w:line="247" w:lineRule="auto"/>
        <w:ind w:left="93" w:firstLine="7"/>
        <w:jc w:val="both"/>
        <w:rPr>
          <w:sz w:val="24"/>
          <w:szCs w:val="24"/>
        </w:rPr>
      </w:pPr>
      <w:r w:rsidRPr="004B02B7">
        <w:rPr>
          <w:rFonts w:ascii="Times New Roman" w:eastAsia="Times New Roman" w:hAnsi="Times New Roman" w:cs="Times New Roman"/>
          <w:sz w:val="24"/>
          <w:szCs w:val="24"/>
        </w:rPr>
        <w:t>Oświadczam, że bezodpływowy zbiornik na ścieki bytowe, obsługujący przedmiotową nieruchomość, został wyłączony z użytkowania / zlikwidowany</w:t>
      </w:r>
      <w:r w:rsidR="004E7907" w:rsidRPr="004B02B7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14:paraId="12F4806D" w14:textId="77777777" w:rsidR="00050B0E" w:rsidRDefault="00050B0E" w:rsidP="004B02B7">
      <w:pPr>
        <w:spacing w:after="0"/>
        <w:ind w:left="5500"/>
        <w:rPr>
          <w:rFonts w:ascii="Times New Roman" w:hAnsi="Times New Roman" w:cs="Times New Roman"/>
          <w:sz w:val="24"/>
          <w:szCs w:val="24"/>
        </w:rPr>
      </w:pPr>
    </w:p>
    <w:p w14:paraId="42770994" w14:textId="02BAAE69" w:rsidR="00F10B2A" w:rsidRPr="004B02B7" w:rsidRDefault="004B02B7" w:rsidP="004B02B7">
      <w:pPr>
        <w:spacing w:after="0"/>
        <w:ind w:left="5500"/>
        <w:rPr>
          <w:rFonts w:ascii="Times New Roman" w:hAnsi="Times New Roman" w:cs="Times New Roman"/>
          <w:sz w:val="24"/>
          <w:szCs w:val="24"/>
        </w:rPr>
      </w:pPr>
      <w:r w:rsidRPr="004B02B7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5099B4EA" w14:textId="48EF80FB" w:rsidR="00050B0E" w:rsidRDefault="00A72096" w:rsidP="00050B0E">
      <w:pPr>
        <w:spacing w:after="3" w:line="468" w:lineRule="auto"/>
        <w:ind w:left="107" w:firstLine="55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2B7">
        <w:rPr>
          <w:rFonts w:ascii="Times New Roman" w:eastAsia="Times New Roman" w:hAnsi="Times New Roman" w:cs="Times New Roman"/>
          <w:sz w:val="24"/>
          <w:szCs w:val="24"/>
        </w:rPr>
        <w:t xml:space="preserve">(data i podpis Wnioskodawcy) </w:t>
      </w:r>
    </w:p>
    <w:p w14:paraId="2733FD8B" w14:textId="149DFFF8" w:rsidR="00050B0E" w:rsidRDefault="00A72096" w:rsidP="00050B0E">
      <w:pPr>
        <w:spacing w:after="0" w:line="468" w:lineRule="auto"/>
        <w:ind w:lef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2B7">
        <w:rPr>
          <w:rFonts w:ascii="Times New Roman" w:eastAsia="Times New Roman" w:hAnsi="Times New Roman" w:cs="Times New Roman"/>
          <w:sz w:val="24"/>
          <w:szCs w:val="24"/>
        </w:rPr>
        <w:t>Oświadczam; że nie mam' możliwości odzyskania podatku od towarów i usług (VAT).</w:t>
      </w:r>
    </w:p>
    <w:p w14:paraId="744989F6" w14:textId="30D5D976" w:rsidR="004B02B7" w:rsidRPr="004B02B7" w:rsidRDefault="004B02B7" w:rsidP="00050B0E">
      <w:pPr>
        <w:spacing w:before="240" w:after="0"/>
        <w:ind w:left="5500"/>
        <w:rPr>
          <w:rFonts w:ascii="Times New Roman" w:hAnsi="Times New Roman" w:cs="Times New Roman"/>
          <w:sz w:val="24"/>
          <w:szCs w:val="24"/>
        </w:rPr>
      </w:pPr>
      <w:r w:rsidRPr="004B02B7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C05B0CA" w14:textId="7231972E" w:rsidR="00F10B2A" w:rsidRPr="004B02B7" w:rsidRDefault="00A72096">
      <w:pPr>
        <w:spacing w:after="0"/>
        <w:ind w:left="10" w:right="352" w:hanging="10"/>
        <w:jc w:val="right"/>
        <w:rPr>
          <w:sz w:val="24"/>
          <w:szCs w:val="24"/>
        </w:rPr>
      </w:pPr>
      <w:r w:rsidRPr="004B02B7">
        <w:rPr>
          <w:rFonts w:ascii="Times New Roman" w:eastAsia="Times New Roman" w:hAnsi="Times New Roman" w:cs="Times New Roman"/>
          <w:sz w:val="24"/>
          <w:szCs w:val="24"/>
        </w:rPr>
        <w:t>(data i podpis Wnioskodawcy)</w:t>
      </w:r>
    </w:p>
    <w:p w14:paraId="715BF90A" w14:textId="77777777" w:rsidR="00F10B2A" w:rsidRDefault="00A72096" w:rsidP="00595BB2">
      <w:pPr>
        <w:spacing w:after="240"/>
        <w:ind w:left="57" w:right="-726"/>
      </w:pPr>
      <w:r>
        <w:rPr>
          <w:noProof/>
        </w:rPr>
        <mc:AlternateContent>
          <mc:Choice Requires="wpg">
            <w:drawing>
              <wp:inline distT="0" distB="0" distL="0" distR="0" wp14:anchorId="24D547C0" wp14:editId="252E5DB4">
                <wp:extent cx="6016752" cy="9144"/>
                <wp:effectExtent l="0" t="0" r="0" b="0"/>
                <wp:docPr id="7158" name="Group 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6752" cy="9144"/>
                          <a:chOff x="0" y="0"/>
                          <a:chExt cx="6016752" cy="9144"/>
                        </a:xfrm>
                      </wpg:grpSpPr>
                      <wps:wsp>
                        <wps:cNvPr id="7157" name="Shape 7157"/>
                        <wps:cNvSpPr/>
                        <wps:spPr>
                          <a:xfrm>
                            <a:off x="0" y="0"/>
                            <a:ext cx="60167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2" h="9144">
                                <a:moveTo>
                                  <a:pt x="0" y="4572"/>
                                </a:moveTo>
                                <a:lnTo>
                                  <a:pt x="6016752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7158" style="width:473.76pt;height:0.720001pt;mso-position-horizontal-relative:char;mso-position-vertical-relative:line" coordsize="60167,91">
                <v:shape id="Shape 7157" style="position:absolute;width:60167;height:91;left:0;top:0;" coordsize="6016752,9144" path="m0,4572l6016752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706DF5A8" w14:textId="77777777" w:rsidR="00F10B2A" w:rsidRDefault="00A72096" w:rsidP="00595BB2">
      <w:pPr>
        <w:spacing w:after="0" w:line="252" w:lineRule="auto"/>
        <w:ind w:left="114" w:hanging="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ROTOKÓŁ ROZLICZENIA DOTACJI CELOWEJ </w:t>
      </w:r>
      <w:r w:rsidRPr="009B404C">
        <w:rPr>
          <w:rFonts w:ascii="Times New Roman" w:eastAsia="Times New Roman" w:hAnsi="Times New Roman" w:cs="Times New Roman"/>
          <w:b/>
          <w:sz w:val="24"/>
        </w:rPr>
        <w:t>(wypełnia urząd gminy)</w:t>
      </w:r>
    </w:p>
    <w:tbl>
      <w:tblPr>
        <w:tblStyle w:val="TableGrid"/>
        <w:tblW w:w="8671" w:type="dxa"/>
        <w:tblInd w:w="115" w:type="dxa"/>
        <w:tblCellMar>
          <w:top w:w="33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6403"/>
        <w:gridCol w:w="2268"/>
      </w:tblGrid>
      <w:tr w:rsidR="00595BB2" w14:paraId="44D359AA" w14:textId="77777777" w:rsidTr="00595BB2">
        <w:trPr>
          <w:trHeight w:val="410"/>
        </w:trPr>
        <w:tc>
          <w:tcPr>
            <w:tcW w:w="6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62624" w14:textId="77777777" w:rsidR="00595BB2" w:rsidRPr="00D36A4E" w:rsidRDefault="00595BB2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D36A4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Koszt kwalifikowan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21382" w14:textId="77777777" w:rsidR="00595BB2" w:rsidRDefault="00595BB2"/>
        </w:tc>
      </w:tr>
      <w:tr w:rsidR="00595BB2" w14:paraId="19FD7007" w14:textId="77777777" w:rsidTr="00595BB2">
        <w:trPr>
          <w:trHeight w:val="410"/>
        </w:trPr>
        <w:tc>
          <w:tcPr>
            <w:tcW w:w="6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396C3" w14:textId="77777777" w:rsidR="00595BB2" w:rsidRPr="00D36A4E" w:rsidRDefault="00595BB2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D36A4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Ilość </w:t>
            </w:r>
            <w:proofErr w:type="spellStart"/>
            <w:r w:rsidRPr="00D36A4E">
              <w:rPr>
                <w:rFonts w:ascii="Times New Roman" w:eastAsia="Times New Roman" w:hAnsi="Times New Roman" w:cs="Times New Roman"/>
                <w:color w:val="auto"/>
                <w:sz w:val="24"/>
              </w:rPr>
              <w:t>mb</w:t>
            </w:r>
            <w:proofErr w:type="spellEnd"/>
            <w:r w:rsidRPr="00D36A4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wykonanego przyłącza zgodnie z Protokołem odbioru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BA609" w14:textId="77777777" w:rsidR="00595BB2" w:rsidRDefault="00595BB2"/>
        </w:tc>
      </w:tr>
      <w:tr w:rsidR="00595BB2" w14:paraId="2F1B32EB" w14:textId="77777777" w:rsidTr="00595BB2">
        <w:trPr>
          <w:trHeight w:val="410"/>
        </w:trPr>
        <w:tc>
          <w:tcPr>
            <w:tcW w:w="6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F7E55" w14:textId="41C42681" w:rsidR="00595BB2" w:rsidRPr="00D36A4E" w:rsidRDefault="00595BB2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D36A4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Kwota przyznanego dofinansowania za 1 </w:t>
            </w:r>
            <w:proofErr w:type="spellStart"/>
            <w:r w:rsidRPr="00D36A4E">
              <w:rPr>
                <w:rFonts w:ascii="Times New Roman" w:eastAsia="Times New Roman" w:hAnsi="Times New Roman" w:cs="Times New Roman"/>
                <w:color w:val="auto"/>
                <w:sz w:val="24"/>
              </w:rPr>
              <w:t>mb</w:t>
            </w:r>
            <w:proofErr w:type="spellEnd"/>
            <w:r w:rsidRPr="00D36A4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E48CA" w14:textId="77777777" w:rsidR="00595BB2" w:rsidRDefault="00595BB2"/>
        </w:tc>
      </w:tr>
      <w:tr w:rsidR="00F10B2A" w14:paraId="7F4A2CB6" w14:textId="77777777" w:rsidTr="004E7907">
        <w:trPr>
          <w:trHeight w:val="406"/>
        </w:trPr>
        <w:tc>
          <w:tcPr>
            <w:tcW w:w="6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D664F" w14:textId="77777777" w:rsidR="00F10B2A" w:rsidRPr="00D36A4E" w:rsidRDefault="00A72096" w:rsidP="00595BB2">
            <w:pPr>
              <w:spacing w:after="103"/>
              <w:rPr>
                <w:color w:val="auto"/>
              </w:rPr>
            </w:pPr>
            <w:r w:rsidRPr="00D36A4E">
              <w:rPr>
                <w:rFonts w:ascii="Times New Roman" w:eastAsia="Times New Roman" w:hAnsi="Times New Roman" w:cs="Times New Roman"/>
                <w:color w:val="auto"/>
                <w:sz w:val="24"/>
              </w:rPr>
              <w:t>Kwota dotacji do przekazania</w:t>
            </w:r>
            <w:r w:rsidR="00595BB2" w:rsidRPr="00D36A4E">
              <w:rPr>
                <w:color w:val="auto"/>
              </w:rPr>
              <w:t xml:space="preserve"> </w:t>
            </w:r>
            <w:r w:rsidRPr="00D36A4E">
              <w:rPr>
                <w:rFonts w:ascii="Times New Roman" w:eastAsia="Times New Roman" w:hAnsi="Times New Roman" w:cs="Times New Roman"/>
                <w:color w:val="auto"/>
              </w:rPr>
              <w:t>Wnioskodawc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ACD13" w14:textId="77777777" w:rsidR="00F10B2A" w:rsidRDefault="00F10B2A"/>
        </w:tc>
      </w:tr>
      <w:tr w:rsidR="00F10B2A" w14:paraId="228D1AF6" w14:textId="77777777" w:rsidTr="00595BB2">
        <w:trPr>
          <w:trHeight w:val="413"/>
        </w:trPr>
        <w:tc>
          <w:tcPr>
            <w:tcW w:w="6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CD0A7" w14:textId="15AEC1DB" w:rsidR="00F10B2A" w:rsidRPr="00D36A4E" w:rsidRDefault="00A72096">
            <w:pPr>
              <w:ind w:left="7"/>
              <w:rPr>
                <w:color w:val="auto"/>
              </w:rPr>
            </w:pPr>
            <w:r w:rsidRPr="00D36A4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Data </w:t>
            </w:r>
            <w:r w:rsidR="004B02B7" w:rsidRPr="00D36A4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zatwierdzenia </w:t>
            </w:r>
            <w:r w:rsidRPr="00D36A4E">
              <w:rPr>
                <w:rFonts w:ascii="Times New Roman" w:eastAsia="Times New Roman" w:hAnsi="Times New Roman" w:cs="Times New Roman"/>
                <w:color w:val="auto"/>
                <w:sz w:val="24"/>
              </w:rPr>
              <w:t>rozliczeni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D71A1" w14:textId="77777777" w:rsidR="00F10B2A" w:rsidRDefault="00F10B2A"/>
        </w:tc>
      </w:tr>
    </w:tbl>
    <w:p w14:paraId="508680F4" w14:textId="77777777" w:rsidR="004E7907" w:rsidRPr="00D56498" w:rsidRDefault="004E7907">
      <w:pPr>
        <w:spacing w:after="82"/>
        <w:ind w:left="4889"/>
        <w:rPr>
          <w:strike/>
        </w:rPr>
      </w:pPr>
    </w:p>
    <w:p w14:paraId="530DE742" w14:textId="32563C46" w:rsidR="00F10B2A" w:rsidRDefault="00D56498" w:rsidP="00425972">
      <w:pPr>
        <w:tabs>
          <w:tab w:val="left" w:pos="6375"/>
          <w:tab w:val="right" w:pos="88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D6CC1">
        <w:rPr>
          <w:rFonts w:ascii="Times New Roman" w:hAnsi="Times New Roman" w:cs="Times New Roman"/>
          <w:sz w:val="24"/>
          <w:szCs w:val="24"/>
        </w:rPr>
        <w:t>sob</w:t>
      </w:r>
      <w:r w:rsidR="004B02B7">
        <w:rPr>
          <w:rFonts w:ascii="Times New Roman" w:hAnsi="Times New Roman" w:cs="Times New Roman"/>
          <w:sz w:val="24"/>
          <w:szCs w:val="24"/>
        </w:rPr>
        <w:t>a</w:t>
      </w:r>
      <w:r w:rsidR="00FD6CC1">
        <w:rPr>
          <w:rFonts w:ascii="Times New Roman" w:hAnsi="Times New Roman" w:cs="Times New Roman"/>
          <w:sz w:val="24"/>
          <w:szCs w:val="24"/>
        </w:rPr>
        <w:t xml:space="preserve"> dokonując</w:t>
      </w:r>
      <w:r w:rsidR="004B02B7">
        <w:rPr>
          <w:rFonts w:ascii="Times New Roman" w:hAnsi="Times New Roman" w:cs="Times New Roman"/>
          <w:sz w:val="24"/>
          <w:szCs w:val="24"/>
        </w:rPr>
        <w:t>a</w:t>
      </w:r>
      <w:r w:rsidR="00FD6CC1">
        <w:rPr>
          <w:rFonts w:ascii="Times New Roman" w:hAnsi="Times New Roman" w:cs="Times New Roman"/>
          <w:sz w:val="24"/>
          <w:szCs w:val="24"/>
        </w:rPr>
        <w:t xml:space="preserve"> rozliczenia </w:t>
      </w:r>
      <w:r w:rsidR="00FD6CC1" w:rsidRPr="00FD6CC1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D6CC1" w:rsidRPr="00FD6CC1">
        <w:rPr>
          <w:rFonts w:ascii="Times New Roman" w:hAnsi="Times New Roman" w:cs="Times New Roman"/>
          <w:sz w:val="24"/>
          <w:szCs w:val="24"/>
        </w:rPr>
        <w:t>………………………..</w:t>
      </w:r>
      <w:r w:rsidR="004E7907" w:rsidRPr="00FD6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6DA7EA" w14:textId="77777777" w:rsidR="00FD6CC1" w:rsidRPr="00050B0E" w:rsidRDefault="00D56498" w:rsidP="00425972">
      <w:pPr>
        <w:tabs>
          <w:tab w:val="left" w:pos="6375"/>
        </w:tabs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50B0E">
        <w:rPr>
          <w:rFonts w:ascii="Times New Roman" w:hAnsi="Times New Roman" w:cs="Times New Roman"/>
          <w:sz w:val="20"/>
          <w:szCs w:val="24"/>
        </w:rPr>
        <w:t xml:space="preserve">        (podpis)</w:t>
      </w:r>
    </w:p>
    <w:p w14:paraId="24CFAD27" w14:textId="77777777" w:rsidR="00D56498" w:rsidRDefault="00D56498" w:rsidP="00425972">
      <w:pPr>
        <w:tabs>
          <w:tab w:val="left" w:pos="6375"/>
          <w:tab w:val="right" w:pos="8805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4F56D1B" w14:textId="77777777" w:rsidR="00D36A4E" w:rsidRDefault="00D36A4E" w:rsidP="00425972">
      <w:pPr>
        <w:tabs>
          <w:tab w:val="left" w:pos="6375"/>
          <w:tab w:val="right" w:pos="8805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326F48" w14:textId="77777777" w:rsidR="004E7907" w:rsidRPr="00D36A4E" w:rsidRDefault="004E7907" w:rsidP="00425972">
      <w:pPr>
        <w:tabs>
          <w:tab w:val="left" w:pos="6375"/>
          <w:tab w:val="right" w:pos="8805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6A4E">
        <w:rPr>
          <w:rFonts w:ascii="Times New Roman" w:hAnsi="Times New Roman" w:cs="Times New Roman"/>
          <w:color w:val="auto"/>
          <w:sz w:val="24"/>
          <w:szCs w:val="24"/>
        </w:rPr>
        <w:t>Akceptacja Kierownika Referatu (lub pracownika zastępującego Kierownika Referatu</w:t>
      </w:r>
      <w:r w:rsidRPr="00D36A4E">
        <w:rPr>
          <w:color w:val="auto"/>
          <w:sz w:val="24"/>
          <w:szCs w:val="24"/>
        </w:rPr>
        <w:t>)</w:t>
      </w:r>
    </w:p>
    <w:p w14:paraId="7FE40D3F" w14:textId="77777777" w:rsidR="00FD6CC1" w:rsidRDefault="00FD6CC1" w:rsidP="00425972">
      <w:pPr>
        <w:spacing w:after="71"/>
        <w:ind w:left="4406"/>
        <w:jc w:val="both"/>
      </w:pPr>
    </w:p>
    <w:p w14:paraId="6ADD1FE6" w14:textId="77777777" w:rsidR="00F10B2A" w:rsidRDefault="004E7907" w:rsidP="00425972">
      <w:pPr>
        <w:spacing w:after="0"/>
        <w:ind w:left="4406"/>
        <w:jc w:val="both"/>
      </w:pPr>
      <w:r>
        <w:t>………………………………………………………………………</w:t>
      </w:r>
    </w:p>
    <w:p w14:paraId="23BF6235" w14:textId="3C8A6C95" w:rsidR="00D36A4E" w:rsidRPr="00FD6CC1" w:rsidRDefault="00050B0E" w:rsidP="00050B0E">
      <w:pPr>
        <w:tabs>
          <w:tab w:val="left" w:pos="6375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36A4E" w:rsidRPr="00050B0E">
        <w:rPr>
          <w:rFonts w:ascii="Times New Roman" w:hAnsi="Times New Roman" w:cs="Times New Roman"/>
          <w:sz w:val="20"/>
          <w:szCs w:val="24"/>
        </w:rPr>
        <w:t xml:space="preserve"> (podpis)</w:t>
      </w:r>
    </w:p>
    <w:sectPr w:rsidR="00D36A4E" w:rsidRPr="00FD6CC1" w:rsidSect="00050B0E">
      <w:headerReference w:type="default" r:id="rId10"/>
      <w:pgSz w:w="11923" w:h="16834"/>
      <w:pgMar w:top="1418" w:right="1577" w:bottom="1135" w:left="154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FAD33" w14:textId="77777777" w:rsidR="00266281" w:rsidRDefault="00266281" w:rsidP="00987D7E">
      <w:pPr>
        <w:spacing w:after="0" w:line="240" w:lineRule="auto"/>
      </w:pPr>
      <w:r>
        <w:separator/>
      </w:r>
    </w:p>
  </w:endnote>
  <w:endnote w:type="continuationSeparator" w:id="0">
    <w:p w14:paraId="47F15CBF" w14:textId="77777777" w:rsidR="00266281" w:rsidRDefault="00266281" w:rsidP="0098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62D10" w14:textId="77777777" w:rsidR="00266281" w:rsidRDefault="00266281" w:rsidP="00987D7E">
      <w:pPr>
        <w:spacing w:after="0" w:line="240" w:lineRule="auto"/>
      </w:pPr>
      <w:r>
        <w:separator/>
      </w:r>
    </w:p>
  </w:footnote>
  <w:footnote w:type="continuationSeparator" w:id="0">
    <w:p w14:paraId="70028EAC" w14:textId="77777777" w:rsidR="00266281" w:rsidRDefault="00266281" w:rsidP="00987D7E">
      <w:pPr>
        <w:spacing w:after="0" w:line="240" w:lineRule="auto"/>
      </w:pPr>
      <w:r>
        <w:continuationSeparator/>
      </w:r>
    </w:p>
  </w:footnote>
  <w:footnote w:id="1">
    <w:p w14:paraId="64FF5F35" w14:textId="77777777" w:rsidR="004E7907" w:rsidRDefault="004E79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56498">
        <w:rPr>
          <w:sz w:val="24"/>
          <w:szCs w:val="24"/>
        </w:rPr>
        <w:t>właściwe podk</w:t>
      </w:r>
      <w:r w:rsidR="00D56498" w:rsidRPr="006A1D95">
        <w:rPr>
          <w:sz w:val="24"/>
          <w:szCs w:val="24"/>
        </w:rPr>
        <w:t>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24602" w14:textId="77777777" w:rsidR="004B02B7" w:rsidRDefault="004B02B7">
    <w:pPr>
      <w:pStyle w:val="Nagwek"/>
    </w:pPr>
  </w:p>
  <w:p w14:paraId="256DC4A5" w14:textId="77777777" w:rsidR="004B02B7" w:rsidRDefault="004B02B7">
    <w:pPr>
      <w:pStyle w:val="Nagwek"/>
    </w:pPr>
  </w:p>
  <w:p w14:paraId="32EB07D3" w14:textId="77777777" w:rsidR="004B02B7" w:rsidRDefault="004B02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51BCA"/>
    <w:multiLevelType w:val="hybridMultilevel"/>
    <w:tmpl w:val="76D2D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14578"/>
    <w:multiLevelType w:val="hybridMultilevel"/>
    <w:tmpl w:val="68E23B28"/>
    <w:lvl w:ilvl="0" w:tplc="14B24C3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2A"/>
    <w:rsid w:val="00050B0E"/>
    <w:rsid w:val="000F29D8"/>
    <w:rsid w:val="00266281"/>
    <w:rsid w:val="002B0BF7"/>
    <w:rsid w:val="002C3890"/>
    <w:rsid w:val="003346F2"/>
    <w:rsid w:val="003576F6"/>
    <w:rsid w:val="00425972"/>
    <w:rsid w:val="00452522"/>
    <w:rsid w:val="004B02B7"/>
    <w:rsid w:val="004D2211"/>
    <w:rsid w:val="004E7907"/>
    <w:rsid w:val="0055720B"/>
    <w:rsid w:val="00595BB2"/>
    <w:rsid w:val="0063021F"/>
    <w:rsid w:val="00682F26"/>
    <w:rsid w:val="0072435D"/>
    <w:rsid w:val="008353CD"/>
    <w:rsid w:val="00987D7E"/>
    <w:rsid w:val="009B2C87"/>
    <w:rsid w:val="009B404C"/>
    <w:rsid w:val="00A72096"/>
    <w:rsid w:val="00B03B64"/>
    <w:rsid w:val="00B074C3"/>
    <w:rsid w:val="00CF1666"/>
    <w:rsid w:val="00D31D57"/>
    <w:rsid w:val="00D36A4E"/>
    <w:rsid w:val="00D56498"/>
    <w:rsid w:val="00F10B2A"/>
    <w:rsid w:val="00FD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9EFA"/>
  <w15:docId w15:val="{96426FE2-A57F-46B0-B0CE-413D2380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8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7D7E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8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D7E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7D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7D7E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7D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0B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2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C8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924F-B4F5-41A5-A255-7F52CA45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urtak</dc:creator>
  <cp:keywords/>
  <cp:lastModifiedBy>Agata Chwiszczuk</cp:lastModifiedBy>
  <cp:revision>2</cp:revision>
  <cp:lastPrinted>2025-07-21T12:50:00Z</cp:lastPrinted>
  <dcterms:created xsi:type="dcterms:W3CDTF">2026-04-20T08:39:00Z</dcterms:created>
  <dcterms:modified xsi:type="dcterms:W3CDTF">2026-04-20T08:39:00Z</dcterms:modified>
</cp:coreProperties>
</file>